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AD" w:rsidRPr="00DC23EA" w:rsidRDefault="004F7CAD" w:rsidP="004F7CA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612824521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59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4F7CAD" w:rsidRPr="00DC23EA" w:rsidRDefault="004F7CAD" w:rsidP="004F7CA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4F7CAD" w:rsidRPr="00DC23EA" w:rsidRDefault="004F7CAD" w:rsidP="004F7CA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F7CAD" w:rsidRPr="00DC23EA" w:rsidRDefault="004F7CAD" w:rsidP="004F7CA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F7CAD" w:rsidRPr="00DC23EA" w:rsidRDefault="004F7CAD" w:rsidP="004F7CA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F7CAD" w:rsidRPr="00DC23EA" w:rsidRDefault="004F7CAD" w:rsidP="004F7CAD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4F7CAD" w:rsidRPr="00DC23EA" w:rsidRDefault="004F7CAD" w:rsidP="004F7CA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F7CAD" w:rsidRPr="00DC23EA" w:rsidRDefault="004F7CAD" w:rsidP="004F7CA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F7CAD" w:rsidRPr="00DC23EA" w:rsidRDefault="004F7CAD" w:rsidP="004F7CA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ezada </w:t>
      </w:r>
      <w:r w:rsidRPr="00DC23EA">
        <w:rPr>
          <w:rFonts w:ascii="Times New Roman" w:hAnsi="Times New Roman"/>
          <w:b/>
          <w:bCs/>
          <w:szCs w:val="24"/>
        </w:rPr>
        <w:t>Senhor</w:t>
      </w:r>
      <w:r>
        <w:rPr>
          <w:rFonts w:ascii="Times New Roman" w:hAnsi="Times New Roman"/>
          <w:b/>
          <w:bCs/>
          <w:szCs w:val="24"/>
        </w:rPr>
        <w:t>a</w:t>
      </w:r>
    </w:p>
    <w:p w:rsidR="004F7CAD" w:rsidRPr="00DC23EA" w:rsidRDefault="004F7CAD" w:rsidP="004F7CA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4F7CAD" w:rsidRPr="00DC23EA" w:rsidRDefault="004F7CAD" w:rsidP="004F7CA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4F7CAD" w:rsidRPr="00DC23EA" w:rsidRDefault="004F7CAD" w:rsidP="004F7CAD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Vossa Senhoria, encaminhar-lhe cópia do Requerimento nº 1175</w:t>
      </w:r>
      <w:r w:rsidRPr="00DC23EA">
        <w:rPr>
          <w:rFonts w:ascii="Times New Roman" w:hAnsi="Times New Roman"/>
          <w:bCs/>
          <w:szCs w:val="24"/>
        </w:rPr>
        <w:t xml:space="preserve">/17 </w:t>
      </w:r>
      <w:r w:rsidRPr="00DC23EA">
        <w:rPr>
          <w:rFonts w:ascii="Times New Roman" w:hAnsi="Times New Roman"/>
          <w:szCs w:val="24"/>
        </w:rPr>
        <w:t xml:space="preserve">de Louvor e Congratulações </w:t>
      </w:r>
      <w:r w:rsidRPr="00132E1C">
        <w:rPr>
          <w:rFonts w:ascii="Times New Roman" w:hAnsi="Times New Roman"/>
          <w:szCs w:val="24"/>
        </w:rPr>
        <w:t>ao</w:t>
      </w:r>
      <w:r w:rsidRPr="0001280F">
        <w:rPr>
          <w:rFonts w:ascii="Times New Roman" w:hAnsi="Times New Roman"/>
          <w:szCs w:val="24"/>
        </w:rPr>
        <w:t xml:space="preserve"> Conselho Municipal de Assistência Social pela realização da 12ª Conferência da Assistência Social.</w:t>
      </w:r>
    </w:p>
    <w:p w:rsidR="004F7CAD" w:rsidRPr="00DC23EA" w:rsidRDefault="004F7CAD" w:rsidP="004F7CAD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AE24BD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4F7CAD" w:rsidRPr="00DC23EA" w:rsidRDefault="004F7CAD" w:rsidP="004F7CAD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F7CAD" w:rsidRPr="00DC23EA" w:rsidRDefault="004F7CAD" w:rsidP="004F7CA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F7CAD" w:rsidRPr="00DC23EA" w:rsidRDefault="004F7CAD" w:rsidP="004F7CAD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4F7CAD" w:rsidRPr="00DC23EA" w:rsidRDefault="004F7CAD" w:rsidP="004F7CA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4F7CAD" w:rsidRPr="00DC23EA" w:rsidRDefault="004F7CAD" w:rsidP="004F7CA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F7CAD" w:rsidRPr="00DC23EA" w:rsidRDefault="004F7CAD" w:rsidP="004F7CA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4F7CAD" w:rsidRPr="00DC23EA" w:rsidRDefault="004F7CAD" w:rsidP="004F7CAD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F7CAD" w:rsidRPr="00DC23EA" w:rsidRDefault="004F7CAD" w:rsidP="004F7CAD">
      <w:pPr>
        <w:spacing w:line="360" w:lineRule="auto"/>
        <w:rPr>
          <w:rFonts w:ascii="Times New Roman" w:hAnsi="Times New Roman"/>
          <w:bCs/>
          <w:szCs w:val="24"/>
        </w:rPr>
      </w:pPr>
    </w:p>
    <w:p w:rsidR="004F7CAD" w:rsidRPr="00DC23EA" w:rsidRDefault="004F7CAD" w:rsidP="004F7CAD">
      <w:pPr>
        <w:rPr>
          <w:rFonts w:ascii="Times New Roman" w:hAnsi="Times New Roman"/>
          <w:szCs w:val="24"/>
        </w:rPr>
      </w:pPr>
    </w:p>
    <w:p w:rsidR="004F7CAD" w:rsidRDefault="004F7CAD" w:rsidP="004F7CA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4F7CAD" w:rsidRPr="004F7CAD" w:rsidRDefault="004F7CAD" w:rsidP="004F7CA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4F7CAD">
        <w:rPr>
          <w:rFonts w:ascii="Times New Roman" w:hAnsi="Times New Roman"/>
          <w:b/>
          <w:szCs w:val="24"/>
        </w:rPr>
        <w:t>DULCE MARIA DE PAULA</w:t>
      </w:r>
      <w:r>
        <w:rPr>
          <w:rFonts w:ascii="Times New Roman" w:hAnsi="Times New Roman"/>
          <w:b/>
          <w:szCs w:val="24"/>
        </w:rPr>
        <w:t xml:space="preserve"> </w:t>
      </w:r>
      <w:r w:rsidRPr="004F7CAD">
        <w:rPr>
          <w:rFonts w:ascii="Times New Roman" w:hAnsi="Times New Roman"/>
          <w:b/>
          <w:szCs w:val="24"/>
        </w:rPr>
        <w:t>SOUZA</w:t>
      </w:r>
    </w:p>
    <w:p w:rsidR="004F7CAD" w:rsidRPr="004F7CAD" w:rsidRDefault="00AE24BD" w:rsidP="004F7CA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sidente do </w:t>
      </w:r>
      <w:r w:rsidR="004F7CAD" w:rsidRPr="004F7CAD">
        <w:rPr>
          <w:rFonts w:ascii="Times New Roman" w:hAnsi="Times New Roman"/>
          <w:szCs w:val="24"/>
        </w:rPr>
        <w:t xml:space="preserve">Conselho Municipal de Assistência Social </w:t>
      </w:r>
    </w:p>
    <w:p w:rsidR="004F7CAD" w:rsidRDefault="004F7CAD" w:rsidP="004F7CAD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CA4DA1" w:rsidRDefault="00CA4DA1" w:rsidP="004F7CAD">
      <w:pPr>
        <w:tabs>
          <w:tab w:val="left" w:pos="5648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A4DA1" w:rsidRDefault="00CA4DA1" w:rsidP="004F7CAD">
      <w:pPr>
        <w:tabs>
          <w:tab w:val="left" w:pos="5648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CA4DA1" w:rsidRPr="00CA4DA1" w:rsidRDefault="00CA4DA1" w:rsidP="00CA4DA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  <w:lang w:val="en-US"/>
        </w:rPr>
      </w:pPr>
      <w:proofErr w:type="gramStart"/>
      <w:r w:rsidRPr="00CA4DA1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CA4DA1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CA4DA1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CA4DA1">
        <w:rPr>
          <w:rFonts w:ascii="Times New Roman" w:hAnsi="Times New Roman"/>
          <w:b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82654346"/>
          <w:docPartObj>
            <w:docPartGallery w:val="Page Numbers (Top of Page)"/>
            <w:docPartUnique/>
          </w:docPartObj>
        </w:sdtPr>
        <w:sdtContent>
          <w:r w:rsidRPr="00CA4DA1">
            <w:rPr>
              <w:rFonts w:ascii="Times New Roman" w:eastAsiaTheme="minorHAnsi" w:hAnsi="Times New Roman"/>
              <w:b/>
              <w:szCs w:val="24"/>
              <w:lang w:val="en-US" w:eastAsia="en-US"/>
            </w:rPr>
            <w:t>559</w:t>
          </w:r>
        </w:sdtContent>
      </w:sdt>
      <w:r w:rsidRPr="00CA4DA1">
        <w:rPr>
          <w:rFonts w:ascii="Times New Roman" w:hAnsi="Times New Roman"/>
          <w:b/>
          <w:bCs/>
          <w:szCs w:val="24"/>
          <w:lang w:val="en-US"/>
        </w:rPr>
        <w:t>/17</w:t>
      </w:r>
      <w:r w:rsidRPr="00CA4DA1">
        <w:rPr>
          <w:rFonts w:ascii="Times New Roman" w:hAnsi="Times New Roman"/>
          <w:b/>
          <w:bCs/>
          <w:szCs w:val="24"/>
          <w:lang w:val="en-US"/>
        </w:rPr>
        <w:t xml:space="preserve"> (</w:t>
      </w:r>
      <w:proofErr w:type="spellStart"/>
      <w:r w:rsidRPr="00CA4DA1">
        <w:rPr>
          <w:rFonts w:ascii="Times New Roman" w:hAnsi="Times New Roman"/>
          <w:b/>
          <w:bCs/>
          <w:szCs w:val="24"/>
          <w:lang w:val="en-US"/>
        </w:rPr>
        <w:t>Circ</w:t>
      </w:r>
      <w:proofErr w:type="spellEnd"/>
      <w:r w:rsidRPr="00CA4DA1">
        <w:rPr>
          <w:rFonts w:ascii="Times New Roman" w:hAnsi="Times New Roman"/>
          <w:b/>
          <w:bCs/>
          <w:szCs w:val="24"/>
          <w:lang w:val="en-US"/>
        </w:rPr>
        <w:t>)</w:t>
      </w:r>
    </w:p>
    <w:p w:rsidR="00CA4DA1" w:rsidRPr="00CA4DA1" w:rsidRDefault="00CA4DA1" w:rsidP="00CA4DA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CA4DA1">
        <w:rPr>
          <w:rFonts w:ascii="Times New Roman" w:hAnsi="Times New Roman"/>
          <w:bCs/>
          <w:szCs w:val="24"/>
          <w:lang w:val="en-US"/>
        </w:rPr>
        <w:tab/>
      </w:r>
      <w:r w:rsidRPr="00CA4DA1">
        <w:rPr>
          <w:rFonts w:ascii="Times New Roman" w:hAnsi="Times New Roman"/>
          <w:bCs/>
          <w:szCs w:val="24"/>
          <w:lang w:val="en-US"/>
        </w:rPr>
        <w:tab/>
      </w:r>
      <w:r w:rsidRPr="00CA4DA1">
        <w:rPr>
          <w:rFonts w:ascii="Times New Roman" w:hAnsi="Times New Roman"/>
          <w:bCs/>
          <w:szCs w:val="24"/>
          <w:lang w:val="en-US"/>
        </w:rPr>
        <w:tab/>
      </w:r>
    </w:p>
    <w:p w:rsidR="00CA4DA1" w:rsidRPr="00CA4DA1" w:rsidRDefault="00CA4DA1" w:rsidP="00CA4DA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CA4DA1" w:rsidRPr="00CA4DA1" w:rsidRDefault="00CA4DA1" w:rsidP="00CA4DA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CA4DA1" w:rsidRPr="00CA4DA1" w:rsidRDefault="00CA4DA1" w:rsidP="00CA4DA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bookmarkStart w:id="0" w:name="_GoBack"/>
      <w:bookmarkEnd w:id="0"/>
    </w:p>
    <w:p w:rsidR="00CA4DA1" w:rsidRPr="00DC23EA" w:rsidRDefault="00CA4DA1" w:rsidP="00CA4DA1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CA4DA1" w:rsidRPr="00DC23EA" w:rsidRDefault="00CA4DA1" w:rsidP="00CA4DA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CA4DA1" w:rsidRPr="00DC23EA" w:rsidRDefault="00CA4DA1" w:rsidP="00CA4DA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CA4DA1" w:rsidRPr="00DC23EA" w:rsidRDefault="00CA4DA1" w:rsidP="00CA4DA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ezada </w:t>
      </w:r>
      <w:r w:rsidRPr="00DC23EA">
        <w:rPr>
          <w:rFonts w:ascii="Times New Roman" w:hAnsi="Times New Roman"/>
          <w:b/>
          <w:bCs/>
          <w:szCs w:val="24"/>
        </w:rPr>
        <w:t>Senhor</w:t>
      </w:r>
      <w:r>
        <w:rPr>
          <w:rFonts w:ascii="Times New Roman" w:hAnsi="Times New Roman"/>
          <w:b/>
          <w:bCs/>
          <w:szCs w:val="24"/>
        </w:rPr>
        <w:t>a</w:t>
      </w:r>
    </w:p>
    <w:p w:rsidR="00CA4DA1" w:rsidRPr="00DC23EA" w:rsidRDefault="00CA4DA1" w:rsidP="00CA4DA1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CA4DA1" w:rsidRPr="00DC23EA" w:rsidRDefault="00CA4DA1" w:rsidP="00CA4DA1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CA4DA1" w:rsidRPr="00DC23EA" w:rsidRDefault="00CA4DA1" w:rsidP="00CA4DA1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>
        <w:rPr>
          <w:rFonts w:ascii="Times New Roman" w:hAnsi="Times New Roman"/>
          <w:bCs/>
          <w:szCs w:val="24"/>
        </w:rPr>
        <w:t>esente para, cumprimentando Vossa Senhoria, encaminhar-lhe cópia do Requerimento nº 1175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 xml:space="preserve">de Louvor e Congratulações </w:t>
      </w:r>
      <w:r w:rsidRPr="0001280F">
        <w:rPr>
          <w:rFonts w:ascii="Times New Roman" w:hAnsi="Times New Roman"/>
          <w:szCs w:val="24"/>
        </w:rPr>
        <w:t>pela realização da 12ª Conferência da Assistência Social.</w:t>
      </w:r>
    </w:p>
    <w:p w:rsidR="00CA4DA1" w:rsidRPr="00DC23EA" w:rsidRDefault="00CA4DA1" w:rsidP="00CA4DA1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Franklin Duarte de Lima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CA4DA1" w:rsidRPr="00DC23EA" w:rsidRDefault="00CA4DA1" w:rsidP="00CA4DA1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CA4DA1" w:rsidRPr="00DC23EA" w:rsidRDefault="00CA4DA1" w:rsidP="00CA4DA1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CA4DA1" w:rsidRPr="00DC23EA" w:rsidRDefault="00CA4DA1" w:rsidP="00CA4DA1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CA4DA1" w:rsidRPr="00DC23EA" w:rsidRDefault="00CA4DA1" w:rsidP="00CA4DA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CA4DA1" w:rsidRPr="00DC23EA" w:rsidRDefault="00CA4DA1" w:rsidP="00CA4DA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CA4DA1" w:rsidRPr="00DC23EA" w:rsidRDefault="00CA4DA1" w:rsidP="00CA4DA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CA4DA1" w:rsidRPr="00DC23EA" w:rsidRDefault="00CA4DA1" w:rsidP="00CA4DA1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CA4DA1" w:rsidRPr="00DC23EA" w:rsidRDefault="00CA4DA1" w:rsidP="00CA4DA1">
      <w:pPr>
        <w:spacing w:line="360" w:lineRule="auto"/>
        <w:rPr>
          <w:rFonts w:ascii="Times New Roman" w:hAnsi="Times New Roman"/>
          <w:bCs/>
          <w:szCs w:val="24"/>
        </w:rPr>
      </w:pPr>
    </w:p>
    <w:p w:rsidR="00CA4DA1" w:rsidRPr="00DC23EA" w:rsidRDefault="00CA4DA1" w:rsidP="00CA4DA1">
      <w:pPr>
        <w:rPr>
          <w:rFonts w:ascii="Times New Roman" w:hAnsi="Times New Roman"/>
          <w:szCs w:val="24"/>
        </w:rPr>
      </w:pPr>
    </w:p>
    <w:p w:rsidR="00CA4DA1" w:rsidRDefault="00CA4DA1" w:rsidP="00CA4DA1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Senhora</w:t>
      </w:r>
    </w:p>
    <w:p w:rsidR="00CA4DA1" w:rsidRPr="004F7CAD" w:rsidRDefault="00CA4DA1" w:rsidP="00CA4DA1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IRIANE DE ALMEIDA FERNARDES</w:t>
      </w:r>
    </w:p>
    <w:p w:rsidR="00CA4DA1" w:rsidRPr="004F7CAD" w:rsidRDefault="00CA4DA1" w:rsidP="00CA4DA1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tora da FAV – Faculdade Anhanguera de Valinhos</w:t>
      </w:r>
      <w:r w:rsidRPr="004F7CAD">
        <w:rPr>
          <w:rFonts w:ascii="Times New Roman" w:hAnsi="Times New Roman"/>
          <w:szCs w:val="24"/>
        </w:rPr>
        <w:t xml:space="preserve"> </w:t>
      </w:r>
    </w:p>
    <w:p w:rsidR="00F03B48" w:rsidRPr="004F7CAD" w:rsidRDefault="00CA4DA1" w:rsidP="00CA4DA1">
      <w:pPr>
        <w:spacing w:line="360" w:lineRule="auto"/>
        <w:jc w:val="both"/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sectPr w:rsidR="00F03B48" w:rsidRPr="004F7CA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76" w:rsidRDefault="002E7576">
      <w:r>
        <w:separator/>
      </w:r>
    </w:p>
  </w:endnote>
  <w:endnote w:type="continuationSeparator" w:id="0">
    <w:p w:rsidR="002E7576" w:rsidRDefault="002E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76" w:rsidRDefault="002E7576">
      <w:r>
        <w:separator/>
      </w:r>
    </w:p>
  </w:footnote>
  <w:footnote w:type="continuationSeparator" w:id="0">
    <w:p w:rsidR="002E7576" w:rsidRDefault="002E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E757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4F7CAD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5B43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3778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4B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4DA1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80AF-3605-444C-AF0E-8A8AB0D5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10-27T15:19:00Z</dcterms:modified>
</cp:coreProperties>
</file>